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CC247" w14:textId="77777777" w:rsidR="00A053B6" w:rsidRPr="003257B7" w:rsidRDefault="00A053B6" w:rsidP="00A053B6">
      <w:pPr>
        <w:pStyle w:val="a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униципальное автономное общеобразовательное учреждение</w:t>
      </w:r>
    </w:p>
    <w:p w14:paraId="57560B1D" w14:textId="77777777" w:rsidR="00A053B6" w:rsidRPr="003257B7" w:rsidRDefault="00A053B6" w:rsidP="00A053B6">
      <w:pPr>
        <w:pStyle w:val="a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Центр образования «Верх-</w:t>
      </w:r>
      <w:proofErr w:type="spellStart"/>
      <w:r>
        <w:rPr>
          <w:rFonts w:ascii="Times New Roman" w:hAnsi="Times New Roman"/>
          <w:b/>
          <w:sz w:val="32"/>
        </w:rPr>
        <w:t>Тулинский</w:t>
      </w:r>
      <w:proofErr w:type="spellEnd"/>
      <w:r>
        <w:rPr>
          <w:rFonts w:ascii="Times New Roman" w:hAnsi="Times New Roman"/>
          <w:b/>
          <w:sz w:val="32"/>
        </w:rPr>
        <w:t>»</w:t>
      </w:r>
    </w:p>
    <w:p w14:paraId="1AF531E7" w14:textId="77777777" w:rsidR="00A053B6" w:rsidRDefault="00A053B6" w:rsidP="00A053B6">
      <w:pPr>
        <w:rPr>
          <w:rFonts w:ascii="Times New Roman" w:hAnsi="Times New Roman"/>
          <w:sz w:val="24"/>
          <w:szCs w:val="24"/>
        </w:rPr>
      </w:pPr>
    </w:p>
    <w:p w14:paraId="4B8820A4" w14:textId="77777777" w:rsidR="00A053B6" w:rsidRPr="00926D63" w:rsidRDefault="00A053B6" w:rsidP="00A053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2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74"/>
        <w:gridCol w:w="2699"/>
      </w:tblGrid>
      <w:tr w:rsidR="00A053B6" w:rsidRPr="00DB4BE2" w14:paraId="32A1B435" w14:textId="77777777" w:rsidTr="00890535">
        <w:tc>
          <w:tcPr>
            <w:tcW w:w="6062" w:type="dxa"/>
          </w:tcPr>
          <w:p w14:paraId="4059167C" w14:textId="77777777" w:rsidR="00A053B6" w:rsidRPr="00926D63" w:rsidRDefault="00A053B6" w:rsidP="00890535">
            <w:pPr>
              <w:pStyle w:val="a4"/>
              <w:rPr>
                <w:rFonts w:ascii="Times New Roman" w:hAnsi="Times New Roman"/>
                <w:b/>
              </w:rPr>
            </w:pPr>
            <w:r w:rsidRPr="00823DF2">
              <w:rPr>
                <w:rFonts w:ascii="Times New Roman" w:hAnsi="Times New Roman"/>
                <w:b/>
              </w:rPr>
              <w:t>РАССМОТРЕН</w:t>
            </w:r>
            <w:r>
              <w:rPr>
                <w:rFonts w:ascii="Times New Roman" w:hAnsi="Times New Roman"/>
                <w:b/>
              </w:rPr>
              <w:t xml:space="preserve"> И ПРИНЯТ</w:t>
            </w:r>
          </w:p>
          <w:p w14:paraId="34C063E5" w14:textId="77777777" w:rsidR="00A053B6" w:rsidRDefault="00A053B6" w:rsidP="0089053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аседании</w:t>
            </w:r>
            <w:proofErr w:type="spellEnd"/>
            <w:r>
              <w:rPr>
                <w:rFonts w:ascii="Times New Roman" w:hAnsi="Times New Roman"/>
              </w:rPr>
              <w:t xml:space="preserve"> МО учителей</w:t>
            </w:r>
          </w:p>
          <w:p w14:paraId="53C521A8" w14:textId="77777777" w:rsidR="00A053B6" w:rsidRDefault="00A053B6" w:rsidP="0089053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ого языка</w:t>
            </w:r>
          </w:p>
          <w:p w14:paraId="4CA8FF39" w14:textId="77777777" w:rsidR="00A053B6" w:rsidRPr="00DB4BE2" w:rsidRDefault="00A053B6" w:rsidP="0089053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 от29 августа 2023 г.</w:t>
            </w:r>
          </w:p>
          <w:p w14:paraId="0A541BB5" w14:textId="77777777" w:rsidR="00A053B6" w:rsidRDefault="00A053B6" w:rsidP="00890535">
            <w:pPr>
              <w:pStyle w:val="a4"/>
              <w:rPr>
                <w:rFonts w:ascii="Times New Roman" w:hAnsi="Times New Roman"/>
              </w:rPr>
            </w:pPr>
            <w:r w:rsidRPr="003257B7">
              <w:rPr>
                <w:rFonts w:ascii="Times New Roman" w:hAnsi="Times New Roman"/>
              </w:rPr>
              <w:t>Руководитель</w:t>
            </w:r>
            <w:r>
              <w:rPr>
                <w:rFonts w:ascii="Times New Roman" w:hAnsi="Times New Roman"/>
              </w:rPr>
              <w:t xml:space="preserve"> МО</w:t>
            </w:r>
          </w:p>
          <w:p w14:paraId="57B794BE" w14:textId="77777777" w:rsidR="00A053B6" w:rsidRPr="00DB4BE2" w:rsidRDefault="00A053B6" w:rsidP="0089053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    А.С. Коурова</w:t>
            </w:r>
          </w:p>
        </w:tc>
        <w:tc>
          <w:tcPr>
            <w:tcW w:w="3674" w:type="dxa"/>
          </w:tcPr>
          <w:p w14:paraId="38D21A63" w14:textId="77777777" w:rsidR="00A053B6" w:rsidRPr="00926D63" w:rsidRDefault="00A053B6" w:rsidP="00890535">
            <w:pPr>
              <w:rPr>
                <w:rFonts w:ascii="Times New Roman" w:hAnsi="Times New Roman"/>
                <w:b/>
              </w:rPr>
            </w:pPr>
            <w:r w:rsidRPr="00823DF2">
              <w:rPr>
                <w:rFonts w:ascii="Times New Roman" w:hAnsi="Times New Roman"/>
                <w:b/>
              </w:rPr>
              <w:t xml:space="preserve">СОГЛАСОВАН       </w:t>
            </w:r>
          </w:p>
          <w:p w14:paraId="6F4B07E0" w14:textId="77777777" w:rsidR="00A053B6" w:rsidRPr="00926D63" w:rsidRDefault="00A053B6" w:rsidP="00890535">
            <w:pPr>
              <w:rPr>
                <w:rFonts w:ascii="Times New Roman" w:hAnsi="Times New Roman"/>
              </w:rPr>
            </w:pPr>
            <w:proofErr w:type="spellStart"/>
            <w:r w:rsidRPr="003257B7">
              <w:rPr>
                <w:rFonts w:ascii="Times New Roman" w:hAnsi="Times New Roman"/>
              </w:rPr>
              <w:t>Заместительдиректора</w:t>
            </w:r>
            <w:proofErr w:type="spellEnd"/>
            <w:r w:rsidRPr="003257B7">
              <w:rPr>
                <w:rFonts w:ascii="Times New Roman" w:hAnsi="Times New Roman"/>
              </w:rPr>
              <w:t xml:space="preserve"> по УВР</w:t>
            </w:r>
          </w:p>
          <w:p w14:paraId="2C7A1A42" w14:textId="77777777" w:rsidR="00A053B6" w:rsidRPr="00926D63" w:rsidRDefault="00A053B6" w:rsidP="00890535">
            <w:pPr>
              <w:rPr>
                <w:rFonts w:ascii="Times New Roman" w:hAnsi="Times New Roman"/>
              </w:rPr>
            </w:pPr>
            <w:r w:rsidRPr="003257B7">
              <w:rPr>
                <w:rFonts w:ascii="Times New Roman" w:hAnsi="Times New Roman"/>
              </w:rPr>
              <w:t xml:space="preserve">__________ </w:t>
            </w:r>
            <w:r>
              <w:rPr>
                <w:rFonts w:ascii="Times New Roman" w:hAnsi="Times New Roman"/>
              </w:rPr>
              <w:t>Т.С. Калинина</w:t>
            </w:r>
          </w:p>
          <w:p w14:paraId="634E0F72" w14:textId="77777777" w:rsidR="00A053B6" w:rsidRPr="00DB4BE2" w:rsidRDefault="00A053B6" w:rsidP="0089053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«___» ______________2023 г.                             </w:t>
            </w:r>
          </w:p>
        </w:tc>
        <w:tc>
          <w:tcPr>
            <w:tcW w:w="2699" w:type="dxa"/>
          </w:tcPr>
          <w:p w14:paraId="44B36E77" w14:textId="77777777" w:rsidR="00A053B6" w:rsidRPr="00DB4BE2" w:rsidRDefault="00A053B6" w:rsidP="00890535">
            <w:pPr>
              <w:jc w:val="left"/>
              <w:rPr>
                <w:rFonts w:ascii="Times New Roman" w:hAnsi="Times New Roman"/>
                <w:b/>
              </w:rPr>
            </w:pPr>
          </w:p>
        </w:tc>
      </w:tr>
    </w:tbl>
    <w:p w14:paraId="008B1B17" w14:textId="77777777" w:rsidR="00A053B6" w:rsidRPr="00DB4BE2" w:rsidRDefault="00A053B6" w:rsidP="00A053B6">
      <w:pPr>
        <w:rPr>
          <w:rFonts w:ascii="Times New Roman" w:hAnsi="Times New Roman"/>
          <w:b/>
        </w:rPr>
      </w:pPr>
    </w:p>
    <w:p w14:paraId="739AFFEB" w14:textId="77777777" w:rsidR="00A053B6" w:rsidRDefault="00A053B6" w:rsidP="00A053B6">
      <w:pPr>
        <w:ind w:left="4248" w:firstLine="708"/>
        <w:rPr>
          <w:rFonts w:ascii="Times New Roman" w:hAnsi="Times New Roman"/>
          <w:b/>
          <w:sz w:val="44"/>
          <w:szCs w:val="24"/>
        </w:rPr>
      </w:pPr>
    </w:p>
    <w:p w14:paraId="1C58CDEA" w14:textId="77777777" w:rsidR="00A053B6" w:rsidRDefault="00A053B6" w:rsidP="00A053B6">
      <w:pPr>
        <w:ind w:firstLine="708"/>
        <w:jc w:val="center"/>
        <w:rPr>
          <w:rFonts w:ascii="Times New Roman" w:hAnsi="Times New Roman"/>
          <w:b/>
          <w:sz w:val="44"/>
          <w:szCs w:val="24"/>
        </w:rPr>
      </w:pPr>
    </w:p>
    <w:p w14:paraId="15E04C79" w14:textId="77777777" w:rsidR="00A053B6" w:rsidRDefault="00A053B6" w:rsidP="00A053B6">
      <w:pPr>
        <w:ind w:firstLine="708"/>
        <w:jc w:val="center"/>
        <w:rPr>
          <w:rFonts w:ascii="Times New Roman" w:hAnsi="Times New Roman"/>
          <w:b/>
          <w:sz w:val="40"/>
          <w:szCs w:val="24"/>
        </w:rPr>
      </w:pPr>
      <w:r w:rsidRPr="00CF1971">
        <w:rPr>
          <w:rFonts w:ascii="Times New Roman" w:hAnsi="Times New Roman"/>
          <w:b/>
          <w:sz w:val="40"/>
          <w:szCs w:val="24"/>
        </w:rPr>
        <w:t>ПЛАН РАБОТЫ</w:t>
      </w:r>
    </w:p>
    <w:p w14:paraId="58E275DA" w14:textId="77777777" w:rsidR="00A053B6" w:rsidRPr="00CF1971" w:rsidRDefault="00A053B6" w:rsidP="00A053B6">
      <w:pPr>
        <w:jc w:val="center"/>
        <w:rPr>
          <w:rFonts w:ascii="Times New Roman" w:hAnsi="Times New Roman"/>
          <w:b/>
          <w:sz w:val="40"/>
          <w:szCs w:val="24"/>
        </w:rPr>
      </w:pPr>
      <w:r w:rsidRPr="00CF1971">
        <w:rPr>
          <w:rFonts w:ascii="Times New Roman" w:hAnsi="Times New Roman"/>
          <w:b/>
          <w:sz w:val="40"/>
          <w:szCs w:val="24"/>
        </w:rPr>
        <w:t>МО УЧИТЕЛЕЙ ИН</w:t>
      </w:r>
      <w:r>
        <w:rPr>
          <w:rFonts w:ascii="Times New Roman" w:hAnsi="Times New Roman"/>
          <w:b/>
          <w:sz w:val="40"/>
          <w:szCs w:val="24"/>
        </w:rPr>
        <w:t>О</w:t>
      </w:r>
      <w:r w:rsidRPr="00CF1971">
        <w:rPr>
          <w:rFonts w:ascii="Times New Roman" w:hAnsi="Times New Roman"/>
          <w:b/>
          <w:sz w:val="40"/>
          <w:szCs w:val="24"/>
        </w:rPr>
        <w:t>СТРАНН</w:t>
      </w:r>
      <w:r>
        <w:rPr>
          <w:rFonts w:ascii="Times New Roman" w:hAnsi="Times New Roman"/>
          <w:b/>
          <w:sz w:val="40"/>
          <w:szCs w:val="24"/>
        </w:rPr>
        <w:t>ОГО</w:t>
      </w:r>
      <w:r w:rsidRPr="00CF1971">
        <w:rPr>
          <w:rFonts w:ascii="Times New Roman" w:hAnsi="Times New Roman"/>
          <w:b/>
          <w:sz w:val="40"/>
          <w:szCs w:val="24"/>
        </w:rPr>
        <w:t xml:space="preserve"> ЯЗЫК</w:t>
      </w:r>
      <w:r>
        <w:rPr>
          <w:rFonts w:ascii="Times New Roman" w:hAnsi="Times New Roman"/>
          <w:b/>
          <w:sz w:val="40"/>
          <w:szCs w:val="24"/>
        </w:rPr>
        <w:t>А</w:t>
      </w:r>
    </w:p>
    <w:p w14:paraId="02D0195F" w14:textId="77777777" w:rsidR="00A053B6" w:rsidRDefault="00A053B6" w:rsidP="00A053B6">
      <w:pPr>
        <w:rPr>
          <w:rFonts w:ascii="Times New Roman" w:hAnsi="Times New Roman"/>
          <w:b/>
          <w:sz w:val="24"/>
          <w:szCs w:val="24"/>
        </w:rPr>
      </w:pPr>
    </w:p>
    <w:p w14:paraId="0469F794" w14:textId="77777777" w:rsidR="00A053B6" w:rsidRDefault="00A053B6" w:rsidP="00A053B6">
      <w:pPr>
        <w:rPr>
          <w:rFonts w:ascii="Times New Roman" w:hAnsi="Times New Roman"/>
          <w:b/>
          <w:sz w:val="24"/>
          <w:szCs w:val="24"/>
        </w:rPr>
      </w:pPr>
    </w:p>
    <w:p w14:paraId="704BA6BB" w14:textId="77777777" w:rsidR="00A053B6" w:rsidRDefault="00A053B6" w:rsidP="00A053B6">
      <w:pPr>
        <w:rPr>
          <w:rFonts w:ascii="Times New Roman" w:hAnsi="Times New Roman"/>
          <w:b/>
          <w:sz w:val="24"/>
          <w:szCs w:val="24"/>
        </w:rPr>
      </w:pPr>
    </w:p>
    <w:p w14:paraId="21484D16" w14:textId="77777777" w:rsidR="00A053B6" w:rsidRDefault="00A053B6" w:rsidP="00A053B6">
      <w:pPr>
        <w:rPr>
          <w:rFonts w:ascii="Times New Roman" w:hAnsi="Times New Roman"/>
          <w:b/>
          <w:sz w:val="24"/>
          <w:szCs w:val="24"/>
        </w:rPr>
      </w:pPr>
    </w:p>
    <w:p w14:paraId="6DC2049B" w14:textId="77777777" w:rsidR="00A053B6" w:rsidRDefault="00A053B6" w:rsidP="00A053B6">
      <w:pPr>
        <w:rPr>
          <w:rFonts w:ascii="Times New Roman" w:hAnsi="Times New Roman"/>
          <w:b/>
          <w:sz w:val="24"/>
          <w:szCs w:val="24"/>
        </w:rPr>
      </w:pPr>
    </w:p>
    <w:p w14:paraId="47379051" w14:textId="77777777" w:rsidR="00A053B6" w:rsidRDefault="00A053B6" w:rsidP="00A053B6">
      <w:pPr>
        <w:rPr>
          <w:rFonts w:ascii="Times New Roman" w:hAnsi="Times New Roman"/>
          <w:b/>
          <w:sz w:val="24"/>
          <w:szCs w:val="24"/>
        </w:rPr>
      </w:pPr>
    </w:p>
    <w:p w14:paraId="39A83D61" w14:textId="77777777" w:rsidR="00A053B6" w:rsidRDefault="00A053B6" w:rsidP="00A053B6">
      <w:pPr>
        <w:rPr>
          <w:rFonts w:ascii="Times New Roman" w:hAnsi="Times New Roman"/>
          <w:b/>
          <w:sz w:val="24"/>
          <w:szCs w:val="24"/>
        </w:rPr>
      </w:pPr>
    </w:p>
    <w:p w14:paraId="064796CC" w14:textId="77777777" w:rsidR="00A053B6" w:rsidRDefault="00A053B6" w:rsidP="00A053B6">
      <w:pPr>
        <w:rPr>
          <w:rFonts w:ascii="Times New Roman" w:hAnsi="Times New Roman"/>
          <w:b/>
          <w:sz w:val="24"/>
          <w:szCs w:val="24"/>
        </w:rPr>
      </w:pPr>
    </w:p>
    <w:p w14:paraId="0370BA73" w14:textId="77777777" w:rsidR="00A053B6" w:rsidRDefault="00A053B6" w:rsidP="00A053B6">
      <w:pPr>
        <w:rPr>
          <w:rFonts w:ascii="Times New Roman" w:hAnsi="Times New Roman"/>
          <w:b/>
          <w:sz w:val="24"/>
          <w:szCs w:val="24"/>
        </w:rPr>
      </w:pPr>
    </w:p>
    <w:p w14:paraId="16AD72F2" w14:textId="77777777" w:rsidR="00A053B6" w:rsidRPr="00D54A53" w:rsidRDefault="00A053B6" w:rsidP="00A053B6">
      <w:pPr>
        <w:rPr>
          <w:rFonts w:ascii="Times New Roman" w:hAnsi="Times New Roman" w:cs="Times New Roman"/>
          <w:sz w:val="24"/>
          <w:szCs w:val="24"/>
        </w:rPr>
      </w:pPr>
      <w:r w:rsidRPr="00D54A53">
        <w:rPr>
          <w:rFonts w:ascii="Times New Roman" w:hAnsi="Times New Roman"/>
          <w:b/>
          <w:sz w:val="24"/>
          <w:szCs w:val="24"/>
        </w:rPr>
        <w:t>Разработан:</w:t>
      </w:r>
      <w:r w:rsidRPr="00D54A53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54A53">
        <w:rPr>
          <w:rFonts w:ascii="Times New Roman" w:hAnsi="Times New Roman" w:cs="Times New Roman"/>
          <w:sz w:val="24"/>
          <w:szCs w:val="24"/>
        </w:rPr>
        <w:t xml:space="preserve"> МО учителей иностранного языка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D54A53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Центра образования</w:t>
      </w:r>
      <w:r w:rsidRPr="00D54A5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ерх-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инский</w:t>
      </w:r>
      <w:proofErr w:type="spellEnd"/>
      <w:r w:rsidRPr="00D54A53">
        <w:rPr>
          <w:rFonts w:ascii="Times New Roman" w:hAnsi="Times New Roman" w:cs="Times New Roman"/>
          <w:sz w:val="24"/>
          <w:szCs w:val="24"/>
        </w:rPr>
        <w:t>»,</w:t>
      </w:r>
    </w:p>
    <w:p w14:paraId="171F64FD" w14:textId="77777777" w:rsidR="00A053B6" w:rsidRDefault="00A053B6" w:rsidP="00A053B6">
      <w:pPr>
        <w:rPr>
          <w:rFonts w:ascii="Times New Roman" w:hAnsi="Times New Roman" w:cs="Times New Roman"/>
          <w:sz w:val="24"/>
          <w:szCs w:val="24"/>
        </w:rPr>
      </w:pPr>
      <w:r w:rsidRPr="00D54A53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иностранных языков высшей квалификационной категории Коурова А.С. </w:t>
      </w:r>
    </w:p>
    <w:p w14:paraId="2A7204CB" w14:textId="77777777" w:rsidR="00A053B6" w:rsidRDefault="00A053B6" w:rsidP="00A053B6">
      <w:pPr>
        <w:rPr>
          <w:rFonts w:ascii="Times New Roman" w:hAnsi="Times New Roman" w:cs="Times New Roman"/>
          <w:sz w:val="24"/>
          <w:szCs w:val="24"/>
        </w:rPr>
      </w:pPr>
    </w:p>
    <w:p w14:paraId="732EB323" w14:textId="77777777" w:rsidR="00A053B6" w:rsidRDefault="00A053B6" w:rsidP="00A053B6">
      <w:pPr>
        <w:rPr>
          <w:rFonts w:ascii="Times New Roman" w:hAnsi="Times New Roman" w:cs="Times New Roman"/>
          <w:sz w:val="24"/>
          <w:szCs w:val="24"/>
        </w:rPr>
      </w:pPr>
    </w:p>
    <w:p w14:paraId="619B4C49" w14:textId="77777777" w:rsidR="00071A74" w:rsidRPr="00071A74" w:rsidRDefault="00071A74" w:rsidP="00071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A74">
        <w:rPr>
          <w:rFonts w:ascii="Times New Roman" w:hAnsi="Times New Roman" w:cs="Times New Roman"/>
          <w:b/>
          <w:sz w:val="24"/>
          <w:szCs w:val="24"/>
        </w:rPr>
        <w:t>с. Верх-Тула, 2023 г.</w:t>
      </w:r>
    </w:p>
    <w:p w14:paraId="1DCA6F0D" w14:textId="77777777" w:rsidR="00A053B6" w:rsidRPr="000C1391" w:rsidRDefault="00A053B6" w:rsidP="00A053B6">
      <w:pPr>
        <w:rPr>
          <w:rFonts w:ascii="Times New Roman" w:hAnsi="Times New Roman" w:cs="Times New Roman"/>
          <w:sz w:val="24"/>
          <w:szCs w:val="24"/>
        </w:rPr>
      </w:pPr>
      <w:r w:rsidRPr="000C1391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тема центра образования</w:t>
      </w:r>
      <w:r w:rsidRPr="000C1391">
        <w:rPr>
          <w:rFonts w:ascii="Times New Roman" w:hAnsi="Times New Roman" w:cs="Times New Roman"/>
          <w:sz w:val="24"/>
          <w:szCs w:val="24"/>
        </w:rPr>
        <w:t>: «Формирование смыслового чтения – необходимое условие развития функциональной грамотности»</w:t>
      </w:r>
    </w:p>
    <w:p w14:paraId="7A131A17" w14:textId="77777777" w:rsidR="00A053B6" w:rsidRDefault="00A053B6" w:rsidP="00A053B6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Методическая тема учителей иностран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0C0C15">
        <w:rPr>
          <w:rFonts w:ascii="Times New Roman" w:hAnsi="Times New Roman" w:cs="Times New Roman"/>
          <w:b/>
          <w:sz w:val="24"/>
          <w:szCs w:val="24"/>
        </w:rPr>
        <w:t>язы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C0C1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3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истемы оценки качества обучения и развития учащихся на основе применения современных педагогических </w:t>
      </w:r>
      <w:r w:rsidR="0034698D">
        <w:rPr>
          <w:rFonts w:ascii="Times New Roman" w:hAnsi="Times New Roman" w:cs="Times New Roman"/>
          <w:sz w:val="24"/>
          <w:szCs w:val="24"/>
        </w:rPr>
        <w:t>технологий</w:t>
      </w:r>
      <w:r w:rsidRPr="00A053B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CD26D" w14:textId="77777777" w:rsidR="00A053B6" w:rsidRDefault="00A053B6" w:rsidP="00A05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вышение эффективности образовательного процесса через применение современных подходов к организац</w:t>
      </w:r>
      <w:r w:rsidR="0034698D">
        <w:rPr>
          <w:rFonts w:ascii="Times New Roman" w:hAnsi="Times New Roman" w:cs="Times New Roman"/>
          <w:sz w:val="24"/>
          <w:szCs w:val="24"/>
        </w:rPr>
        <w:t xml:space="preserve">ии образовательной деятельности, непрерывное совершенствование профессионального уровня педагогического мастерства учителя. </w:t>
      </w:r>
    </w:p>
    <w:p w14:paraId="378172FE" w14:textId="77777777" w:rsidR="00A053B6" w:rsidRDefault="00A053B6" w:rsidP="00A05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МО учителей иностранных языков: «</w:t>
      </w:r>
      <w:r w:rsidRPr="00A053B6">
        <w:rPr>
          <w:rFonts w:ascii="Times New Roman" w:hAnsi="Times New Roman" w:cs="Times New Roman"/>
          <w:sz w:val="24"/>
          <w:szCs w:val="24"/>
        </w:rPr>
        <w:t>Оптимизация образовательного процесса ИЯ в условиях перехода на обновленные ФОП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C255A7A" w14:textId="77777777" w:rsidR="0034698D" w:rsidRDefault="0034698D" w:rsidP="00A05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вершенствование уровня педагогического мастерства учителей ИЯ и  их компетентности в области учебного предмета и методике преподавания.</w:t>
      </w:r>
    </w:p>
    <w:p w14:paraId="400D0337" w14:textId="77777777" w:rsidR="0034698D" w:rsidRDefault="0034698D" w:rsidP="00A05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14:paraId="4E41296D" w14:textId="77777777" w:rsidR="00C47022" w:rsidRPr="00C47022" w:rsidRDefault="00C47022" w:rsidP="00C4702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ать</w:t>
      </w:r>
      <w:r w:rsidRPr="00A636E0">
        <w:rPr>
          <w:rFonts w:ascii="Times New Roman" w:hAnsi="Times New Roman"/>
          <w:bCs/>
          <w:sz w:val="24"/>
          <w:szCs w:val="24"/>
        </w:rPr>
        <w:t xml:space="preserve"> требований ФГОС и обновленного ФГОС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36E0">
        <w:rPr>
          <w:rFonts w:ascii="Times New Roman" w:hAnsi="Times New Roman"/>
          <w:bCs/>
          <w:sz w:val="24"/>
          <w:szCs w:val="24"/>
        </w:rPr>
        <w:t>дл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36E0">
        <w:rPr>
          <w:rFonts w:ascii="Times New Roman" w:hAnsi="Times New Roman"/>
          <w:bCs/>
          <w:sz w:val="24"/>
          <w:szCs w:val="24"/>
        </w:rPr>
        <w:t>реализации поставленных задач в области преподавания иностранного языка;</w:t>
      </w:r>
    </w:p>
    <w:p w14:paraId="34DF0946" w14:textId="77777777" w:rsidR="0034698D" w:rsidRDefault="0034698D" w:rsidP="003469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знания педагогов в области методики преподавания ИЯ в условиях реализации обновленного содержания образования;</w:t>
      </w:r>
    </w:p>
    <w:p w14:paraId="6B7391A0" w14:textId="77777777" w:rsidR="0034698D" w:rsidRDefault="0034698D" w:rsidP="003469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оптимальные условия для получения школьниками качественного образования при сохранении их здоровья;</w:t>
      </w:r>
    </w:p>
    <w:p w14:paraId="4BA6A71A" w14:textId="77777777" w:rsidR="006D2C52" w:rsidRPr="00C47022" w:rsidRDefault="00C47022" w:rsidP="00C4702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022">
        <w:rPr>
          <w:rFonts w:ascii="Times New Roman" w:hAnsi="Times New Roman"/>
          <w:sz w:val="24"/>
          <w:szCs w:val="24"/>
        </w:rPr>
        <w:t>Изучать и внедрять инновационных педагогических технологий в обучении иностранному языку, включая информационно-коммуникативные, использование образовательно-электронных ресурсов для повышения результативности обучения и расширение цифровой компетенции учителей;</w:t>
      </w:r>
    </w:p>
    <w:p w14:paraId="53657393" w14:textId="77777777" w:rsidR="00C47022" w:rsidRPr="00C47022" w:rsidRDefault="00C47022" w:rsidP="00C47022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7022">
        <w:rPr>
          <w:rFonts w:ascii="Times New Roman" w:hAnsi="Times New Roman"/>
          <w:sz w:val="24"/>
          <w:szCs w:val="24"/>
        </w:rPr>
        <w:t xml:space="preserve">Повышать результативности обучения и успешности усвоения иностранного языка через применение эффективных форм и методов на уроках иностранного языка, использование разных типов уроков и подходов в обучении, дифференциацию домашних заданий; </w:t>
      </w:r>
    </w:p>
    <w:p w14:paraId="760FB427" w14:textId="77777777" w:rsidR="00C47022" w:rsidRPr="00C47022" w:rsidRDefault="00C47022" w:rsidP="00C47022">
      <w:pPr>
        <w:ind w:left="41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13" w:type="dxa"/>
        <w:tblLook w:val="04A0" w:firstRow="1" w:lastRow="0" w:firstColumn="1" w:lastColumn="0" w:noHBand="0" w:noVBand="1"/>
      </w:tblPr>
      <w:tblGrid>
        <w:gridCol w:w="3139"/>
        <w:gridCol w:w="3037"/>
        <w:gridCol w:w="2982"/>
      </w:tblGrid>
      <w:tr w:rsidR="006D2C52" w14:paraId="52B9C8E0" w14:textId="77777777" w:rsidTr="00071A74">
        <w:tc>
          <w:tcPr>
            <w:tcW w:w="3139" w:type="dxa"/>
          </w:tcPr>
          <w:p w14:paraId="537F2FA2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037" w:type="dxa"/>
          </w:tcPr>
          <w:p w14:paraId="5153303E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82" w:type="dxa"/>
          </w:tcPr>
          <w:p w14:paraId="7F6EA4EB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6D2C52" w14:paraId="6E06CED4" w14:textId="77777777" w:rsidTr="00071A74">
        <w:tc>
          <w:tcPr>
            <w:tcW w:w="3139" w:type="dxa"/>
          </w:tcPr>
          <w:p w14:paraId="3C5C1CCE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№1. Утверждение плана работы МО и нагрузки на 2023-2024 уч. год. Утверждение рабочих программ по предмету</w:t>
            </w:r>
          </w:p>
        </w:tc>
        <w:tc>
          <w:tcPr>
            <w:tcW w:w="3037" w:type="dxa"/>
          </w:tcPr>
          <w:p w14:paraId="34C9E619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14:paraId="408D3010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982" w:type="dxa"/>
          </w:tcPr>
          <w:p w14:paraId="0379ADA2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6D2C52" w14:paraId="42983BCA" w14:textId="77777777" w:rsidTr="00071A74">
        <w:tc>
          <w:tcPr>
            <w:tcW w:w="3139" w:type="dxa"/>
          </w:tcPr>
          <w:p w14:paraId="163996F3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ематического планирования на 1 полугодие</w:t>
            </w:r>
          </w:p>
        </w:tc>
        <w:tc>
          <w:tcPr>
            <w:tcW w:w="3037" w:type="dxa"/>
          </w:tcPr>
          <w:p w14:paraId="3A60AC8A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29C7EFD1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982" w:type="dxa"/>
          </w:tcPr>
          <w:p w14:paraId="7647FBEA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D2C52" w14:paraId="7E99A383" w14:textId="77777777" w:rsidTr="00071A74">
        <w:tc>
          <w:tcPr>
            <w:tcW w:w="3139" w:type="dxa"/>
          </w:tcPr>
          <w:p w14:paraId="653A90EB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/обсуждение новинок методической литераторы</w:t>
            </w:r>
          </w:p>
        </w:tc>
        <w:tc>
          <w:tcPr>
            <w:tcW w:w="3037" w:type="dxa"/>
          </w:tcPr>
          <w:p w14:paraId="12D66DBA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473C30B1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ШМО </w:t>
            </w:r>
          </w:p>
        </w:tc>
        <w:tc>
          <w:tcPr>
            <w:tcW w:w="2982" w:type="dxa"/>
          </w:tcPr>
          <w:p w14:paraId="6B24D203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</w:tr>
      <w:tr w:rsidR="006D2C52" w14:paraId="37525917" w14:textId="77777777" w:rsidTr="00071A74">
        <w:tc>
          <w:tcPr>
            <w:tcW w:w="3139" w:type="dxa"/>
          </w:tcPr>
          <w:p w14:paraId="6722E47B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школьный и муниципальный этапы)</w:t>
            </w:r>
          </w:p>
        </w:tc>
        <w:tc>
          <w:tcPr>
            <w:tcW w:w="3037" w:type="dxa"/>
          </w:tcPr>
          <w:p w14:paraId="40A42151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982" w:type="dxa"/>
          </w:tcPr>
          <w:p w14:paraId="739F0A12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6D2C52" w14:paraId="4FC2D0B7" w14:textId="77777777" w:rsidTr="00071A74">
        <w:tc>
          <w:tcPr>
            <w:tcW w:w="3139" w:type="dxa"/>
          </w:tcPr>
          <w:p w14:paraId="6D308744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№2 Утверждение плана проведения недели иностранных языков </w:t>
            </w:r>
          </w:p>
        </w:tc>
        <w:tc>
          <w:tcPr>
            <w:tcW w:w="3037" w:type="dxa"/>
          </w:tcPr>
          <w:p w14:paraId="79C23994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2B27E8F7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982" w:type="dxa"/>
          </w:tcPr>
          <w:p w14:paraId="35210B7F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6D2C52" w14:paraId="14DC01BB" w14:textId="77777777" w:rsidTr="00071A74">
        <w:tc>
          <w:tcPr>
            <w:tcW w:w="3139" w:type="dxa"/>
          </w:tcPr>
          <w:p w14:paraId="7FCDE48D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-олимпиадах по иностранному языку  </w:t>
            </w:r>
          </w:p>
        </w:tc>
        <w:tc>
          <w:tcPr>
            <w:tcW w:w="3037" w:type="dxa"/>
          </w:tcPr>
          <w:p w14:paraId="18C600E4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982" w:type="dxa"/>
          </w:tcPr>
          <w:p w14:paraId="7F1CF47B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6D2C52" w14:paraId="623107ED" w14:textId="77777777" w:rsidTr="00071A74">
        <w:tc>
          <w:tcPr>
            <w:tcW w:w="3139" w:type="dxa"/>
          </w:tcPr>
          <w:p w14:paraId="573B1DE7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037" w:type="dxa"/>
          </w:tcPr>
          <w:p w14:paraId="11F6FEE3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982" w:type="dxa"/>
          </w:tcPr>
          <w:p w14:paraId="4B9D0762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6D2C52" w14:paraId="1552F755" w14:textId="77777777" w:rsidTr="00071A74">
        <w:tc>
          <w:tcPr>
            <w:tcW w:w="3139" w:type="dxa"/>
          </w:tcPr>
          <w:p w14:paraId="0E09FA53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иностранных языков </w:t>
            </w:r>
          </w:p>
        </w:tc>
        <w:tc>
          <w:tcPr>
            <w:tcW w:w="3037" w:type="dxa"/>
          </w:tcPr>
          <w:p w14:paraId="2FD4F2DB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982" w:type="dxa"/>
          </w:tcPr>
          <w:p w14:paraId="177597F3" w14:textId="77777777" w:rsidR="006D2C52" w:rsidRDefault="006D2C52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22269D" w14:paraId="7DD70F40" w14:textId="77777777" w:rsidTr="00071A74">
        <w:tc>
          <w:tcPr>
            <w:tcW w:w="3139" w:type="dxa"/>
          </w:tcPr>
          <w:p w14:paraId="2AE7383E" w14:textId="77777777" w:rsidR="0022269D" w:rsidRP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НПК </w:t>
            </w:r>
          </w:p>
        </w:tc>
        <w:tc>
          <w:tcPr>
            <w:tcW w:w="3037" w:type="dxa"/>
          </w:tcPr>
          <w:p w14:paraId="03657D7E" w14:textId="77777777" w:rsidR="0022269D" w:rsidRP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982" w:type="dxa"/>
          </w:tcPr>
          <w:p w14:paraId="678BEB84" w14:textId="77777777" w:rsidR="0022269D" w:rsidRP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22269D" w14:paraId="6F5B8628" w14:textId="77777777" w:rsidTr="00071A74">
        <w:tc>
          <w:tcPr>
            <w:tcW w:w="3139" w:type="dxa"/>
          </w:tcPr>
          <w:p w14:paraId="3E710475" w14:textId="77777777" w:rsidR="0022269D" w:rsidRP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7 классов к ВПР по английскому языку </w:t>
            </w:r>
          </w:p>
        </w:tc>
        <w:tc>
          <w:tcPr>
            <w:tcW w:w="3037" w:type="dxa"/>
          </w:tcPr>
          <w:p w14:paraId="10C4E03D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</w:t>
            </w:r>
          </w:p>
          <w:p w14:paraId="6BDB2E91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нская М.В. </w:t>
            </w:r>
          </w:p>
        </w:tc>
        <w:tc>
          <w:tcPr>
            <w:tcW w:w="2982" w:type="dxa"/>
          </w:tcPr>
          <w:p w14:paraId="52966989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</w:tr>
      <w:tr w:rsidR="0022269D" w14:paraId="76F0EBD7" w14:textId="77777777" w:rsidTr="00071A74">
        <w:tc>
          <w:tcPr>
            <w:tcW w:w="3139" w:type="dxa"/>
          </w:tcPr>
          <w:p w14:paraId="2536A11F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экзаменационных материалов 9 и 11 классов</w:t>
            </w:r>
          </w:p>
        </w:tc>
        <w:tc>
          <w:tcPr>
            <w:tcW w:w="3037" w:type="dxa"/>
          </w:tcPr>
          <w:p w14:paraId="3BCFEE04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982" w:type="dxa"/>
          </w:tcPr>
          <w:p w14:paraId="32EADB6E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февраль </w:t>
            </w:r>
          </w:p>
        </w:tc>
      </w:tr>
      <w:tr w:rsidR="0022269D" w14:paraId="0848E400" w14:textId="77777777" w:rsidTr="00071A74">
        <w:tc>
          <w:tcPr>
            <w:tcW w:w="3139" w:type="dxa"/>
          </w:tcPr>
          <w:p w14:paraId="139491FE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/обсуждение новинок методической литературы </w:t>
            </w:r>
          </w:p>
        </w:tc>
        <w:tc>
          <w:tcPr>
            <w:tcW w:w="3037" w:type="dxa"/>
          </w:tcPr>
          <w:p w14:paraId="45B16C8E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429E4EAA" w14:textId="77777777" w:rsidR="0022269D" w:rsidRDefault="0022269D" w:rsidP="0022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982" w:type="dxa"/>
          </w:tcPr>
          <w:p w14:paraId="4E3CA9BF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</w:tr>
      <w:tr w:rsidR="0022269D" w14:paraId="74BF3C46" w14:textId="77777777" w:rsidTr="00071A74">
        <w:tc>
          <w:tcPr>
            <w:tcW w:w="3139" w:type="dxa"/>
          </w:tcPr>
          <w:p w14:paraId="6F5F7EC8" w14:textId="77777777" w:rsidR="0022269D" w:rsidRPr="000C1391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91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 w:rsidR="00071A74" w:rsidRPr="000C1391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0C1391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КИМ для промежуточной аттестации </w:t>
            </w:r>
          </w:p>
        </w:tc>
        <w:tc>
          <w:tcPr>
            <w:tcW w:w="3037" w:type="dxa"/>
          </w:tcPr>
          <w:p w14:paraId="3D8FB3FF" w14:textId="77777777" w:rsidR="0022269D" w:rsidRPr="000C1391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91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4CF9027F" w14:textId="77777777" w:rsidR="0022269D" w:rsidRPr="000C1391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91"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982" w:type="dxa"/>
          </w:tcPr>
          <w:p w14:paraId="07E19935" w14:textId="77777777" w:rsidR="0022269D" w:rsidRPr="000C1391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9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22269D" w14:paraId="5EE947E9" w14:textId="77777777" w:rsidTr="00071A74">
        <w:tc>
          <w:tcPr>
            <w:tcW w:w="3139" w:type="dxa"/>
          </w:tcPr>
          <w:p w14:paraId="67784835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в 7 классах по английскому языку </w:t>
            </w:r>
          </w:p>
        </w:tc>
        <w:tc>
          <w:tcPr>
            <w:tcW w:w="3037" w:type="dxa"/>
          </w:tcPr>
          <w:p w14:paraId="0C76FFFC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982" w:type="dxa"/>
          </w:tcPr>
          <w:p w14:paraId="4C471B25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22269D" w14:paraId="265D6028" w14:textId="77777777" w:rsidTr="00071A74">
        <w:tc>
          <w:tcPr>
            <w:tcW w:w="3139" w:type="dxa"/>
          </w:tcPr>
          <w:p w14:paraId="36789DF2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НПК </w:t>
            </w:r>
          </w:p>
        </w:tc>
        <w:tc>
          <w:tcPr>
            <w:tcW w:w="3037" w:type="dxa"/>
          </w:tcPr>
          <w:p w14:paraId="4C5020C2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982" w:type="dxa"/>
          </w:tcPr>
          <w:p w14:paraId="39059622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</w:tr>
      <w:tr w:rsidR="0022269D" w14:paraId="36EC94E3" w14:textId="77777777" w:rsidTr="00071A74">
        <w:tc>
          <w:tcPr>
            <w:tcW w:w="3139" w:type="dxa"/>
          </w:tcPr>
          <w:p w14:paraId="673EB525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ых контрольных работ </w:t>
            </w:r>
          </w:p>
        </w:tc>
        <w:tc>
          <w:tcPr>
            <w:tcW w:w="3037" w:type="dxa"/>
          </w:tcPr>
          <w:p w14:paraId="6BB84BBE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  <w:tc>
          <w:tcPr>
            <w:tcW w:w="2982" w:type="dxa"/>
          </w:tcPr>
          <w:p w14:paraId="183EA92B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22269D" w14:paraId="051A413F" w14:textId="77777777" w:rsidTr="00071A74">
        <w:tc>
          <w:tcPr>
            <w:tcW w:w="3139" w:type="dxa"/>
          </w:tcPr>
          <w:p w14:paraId="2D18A022" w14:textId="77777777" w:rsidR="0022269D" w:rsidRDefault="00071A74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№4</w:t>
            </w:r>
            <w:r w:rsidR="0022269D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МО, распределение нагрузки на 2024-2025 </w:t>
            </w:r>
            <w:proofErr w:type="spellStart"/>
            <w:proofErr w:type="gramStart"/>
            <w:r w:rsidR="0022269D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3037" w:type="dxa"/>
          </w:tcPr>
          <w:p w14:paraId="24C3FFC3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лены ШМО</w:t>
            </w:r>
          </w:p>
        </w:tc>
        <w:tc>
          <w:tcPr>
            <w:tcW w:w="2982" w:type="dxa"/>
          </w:tcPr>
          <w:p w14:paraId="0E37934A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22269D" w14:paraId="30129F58" w14:textId="77777777" w:rsidTr="00071A74">
        <w:tc>
          <w:tcPr>
            <w:tcW w:w="3139" w:type="dxa"/>
          </w:tcPr>
          <w:p w14:paraId="5B45CCAD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4-2025 уч. год</w:t>
            </w:r>
          </w:p>
        </w:tc>
        <w:tc>
          <w:tcPr>
            <w:tcW w:w="3037" w:type="dxa"/>
          </w:tcPr>
          <w:p w14:paraId="1FC9EAEE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982" w:type="dxa"/>
          </w:tcPr>
          <w:p w14:paraId="20467D63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B44F909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9D" w14:paraId="0B306377" w14:textId="77777777" w:rsidTr="00071A74">
        <w:tc>
          <w:tcPr>
            <w:tcW w:w="3139" w:type="dxa"/>
          </w:tcPr>
          <w:p w14:paraId="5577BAF9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хождения программ </w:t>
            </w:r>
          </w:p>
        </w:tc>
        <w:tc>
          <w:tcPr>
            <w:tcW w:w="3037" w:type="dxa"/>
          </w:tcPr>
          <w:p w14:paraId="6D4CD1A6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982" w:type="dxa"/>
          </w:tcPr>
          <w:p w14:paraId="3713BC6D" w14:textId="77777777" w:rsidR="0022269D" w:rsidRDefault="0022269D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2269D" w14:paraId="2185EF0F" w14:textId="77777777" w:rsidTr="00071A74">
        <w:tc>
          <w:tcPr>
            <w:tcW w:w="3139" w:type="dxa"/>
          </w:tcPr>
          <w:p w14:paraId="5A6472BE" w14:textId="77777777" w:rsidR="0022269D" w:rsidRDefault="00071A74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ПР </w:t>
            </w:r>
          </w:p>
        </w:tc>
        <w:tc>
          <w:tcPr>
            <w:tcW w:w="3037" w:type="dxa"/>
          </w:tcPr>
          <w:p w14:paraId="5A92CACC" w14:textId="77777777" w:rsidR="0022269D" w:rsidRDefault="00071A74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982" w:type="dxa"/>
          </w:tcPr>
          <w:p w14:paraId="4C7AE3E7" w14:textId="77777777" w:rsidR="0022269D" w:rsidRDefault="00071A74" w:rsidP="0034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2A30D9A2" w14:textId="77777777" w:rsidR="0034698D" w:rsidRDefault="0034698D" w:rsidP="0034698D">
      <w:pPr>
        <w:ind w:left="413"/>
        <w:rPr>
          <w:rFonts w:ascii="Times New Roman" w:hAnsi="Times New Roman" w:cs="Times New Roman"/>
          <w:sz w:val="24"/>
          <w:szCs w:val="24"/>
        </w:rPr>
      </w:pPr>
    </w:p>
    <w:p w14:paraId="2F19E4C2" w14:textId="77777777" w:rsidR="00A053B6" w:rsidRDefault="00071A74" w:rsidP="00A05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учителей МО ИЯ</w:t>
      </w:r>
    </w:p>
    <w:p w14:paraId="0F69B634" w14:textId="77777777" w:rsidR="00071A74" w:rsidRDefault="00071A74" w:rsidP="00071A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 и внеклассных мероприятий;</w:t>
      </w:r>
    </w:p>
    <w:p w14:paraId="657FA68E" w14:textId="77777777" w:rsidR="00071A74" w:rsidRDefault="00071A74" w:rsidP="00071A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боте школьных и районных МО ИЯ, творческих групп, методических семинаров;</w:t>
      </w:r>
    </w:p>
    <w:p w14:paraId="6D25823B" w14:textId="77777777" w:rsidR="00071A74" w:rsidRDefault="00071A74" w:rsidP="00071A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декаде иностранных языков, неделе науки;</w:t>
      </w:r>
    </w:p>
    <w:p w14:paraId="5301F9CF" w14:textId="77777777" w:rsidR="00071A74" w:rsidRDefault="00071A74" w:rsidP="00071A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рмативных документов;</w:t>
      </w:r>
    </w:p>
    <w:p w14:paraId="0DD95517" w14:textId="77777777" w:rsidR="00071A74" w:rsidRDefault="00071A74" w:rsidP="00071A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суждение методической литературы </w:t>
      </w:r>
    </w:p>
    <w:p w14:paraId="65A2137E" w14:textId="77777777" w:rsidR="00071A74" w:rsidRDefault="00071A74" w:rsidP="00071A74">
      <w:pPr>
        <w:ind w:left="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чащимися</w:t>
      </w:r>
    </w:p>
    <w:p w14:paraId="15D2B533" w14:textId="77777777" w:rsidR="00071A74" w:rsidRDefault="00071A74" w:rsidP="00071A7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ополнительных занятий и консультаций по ИЯ для подготовки к ОГЭ и ЕГЭ;</w:t>
      </w:r>
    </w:p>
    <w:p w14:paraId="4F7E12A2" w14:textId="77777777" w:rsidR="00071A74" w:rsidRDefault="00071A74" w:rsidP="00071A7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предметных олимпиад по предмету</w:t>
      </w:r>
    </w:p>
    <w:p w14:paraId="329DB807" w14:textId="77777777" w:rsidR="00071A74" w:rsidRDefault="00071A74" w:rsidP="00071A7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аучно-практической деятельности учащихся </w:t>
      </w:r>
    </w:p>
    <w:p w14:paraId="67A9C2F3" w14:textId="77777777" w:rsidR="00071A74" w:rsidRPr="00071A74" w:rsidRDefault="00071A74" w:rsidP="00071A74">
      <w:pPr>
        <w:ind w:left="878"/>
        <w:rPr>
          <w:rFonts w:ascii="Times New Roman" w:hAnsi="Times New Roman" w:cs="Times New Roman"/>
          <w:sz w:val="24"/>
          <w:szCs w:val="24"/>
        </w:rPr>
      </w:pPr>
    </w:p>
    <w:p w14:paraId="76A8DF62" w14:textId="77777777" w:rsidR="00A053B6" w:rsidRPr="00D54A53" w:rsidRDefault="00A053B6" w:rsidP="00A053B6">
      <w:pPr>
        <w:rPr>
          <w:rFonts w:ascii="Times New Roman" w:hAnsi="Times New Roman" w:cs="Times New Roman"/>
          <w:sz w:val="24"/>
          <w:szCs w:val="24"/>
        </w:rPr>
      </w:pPr>
    </w:p>
    <w:p w14:paraId="478E9D26" w14:textId="77777777" w:rsidR="00A053B6" w:rsidRDefault="00A053B6" w:rsidP="00A053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FA008" w14:textId="77777777" w:rsidR="00A053B6" w:rsidRDefault="00A053B6" w:rsidP="00A053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B3BF5" w14:textId="77777777" w:rsidR="00A053B6" w:rsidRDefault="00A053B6" w:rsidP="00A053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D7F2CE" w14:textId="77777777" w:rsidR="00A053B6" w:rsidRDefault="00A053B6" w:rsidP="00A053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AA9A5" w14:textId="77777777" w:rsidR="00A053B6" w:rsidRDefault="00A053B6" w:rsidP="00A053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AEC7F" w14:textId="77777777" w:rsidR="00A053B6" w:rsidRDefault="00A053B6" w:rsidP="00A053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6F778A" w14:textId="77777777" w:rsidR="00A053B6" w:rsidRDefault="00A053B6" w:rsidP="00A053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9B3D6" w14:textId="77777777" w:rsidR="00A053B6" w:rsidRDefault="00A053B6" w:rsidP="00A053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4F642" w14:textId="77777777" w:rsidR="00A053B6" w:rsidRDefault="00A053B6" w:rsidP="00A053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7E977" w14:textId="77777777" w:rsidR="00A053B6" w:rsidRDefault="00A053B6" w:rsidP="00A053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44982" w14:textId="77777777" w:rsidR="00A053B6" w:rsidRPr="00D54A53" w:rsidRDefault="00A053B6" w:rsidP="00A053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61866C" w14:textId="77777777" w:rsidR="00195B05" w:rsidRDefault="00195B05">
      <w:bookmarkStart w:id="0" w:name="_GoBack"/>
      <w:bookmarkEnd w:id="0"/>
    </w:p>
    <w:sectPr w:rsidR="00195B05" w:rsidSect="00CE1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793"/>
    <w:multiLevelType w:val="hybridMultilevel"/>
    <w:tmpl w:val="FDC2C182"/>
    <w:lvl w:ilvl="0" w:tplc="EB769868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88B7F59"/>
    <w:multiLevelType w:val="hybridMultilevel"/>
    <w:tmpl w:val="3EB873F0"/>
    <w:lvl w:ilvl="0" w:tplc="EB769868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113A0B88"/>
    <w:multiLevelType w:val="hybridMultilevel"/>
    <w:tmpl w:val="2BA4B076"/>
    <w:lvl w:ilvl="0" w:tplc="EB769868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66966"/>
    <w:multiLevelType w:val="hybridMultilevel"/>
    <w:tmpl w:val="83A499C8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3B6"/>
    <w:rsid w:val="00071A74"/>
    <w:rsid w:val="000C1391"/>
    <w:rsid w:val="00195B05"/>
    <w:rsid w:val="0022269D"/>
    <w:rsid w:val="0034698D"/>
    <w:rsid w:val="006D2C52"/>
    <w:rsid w:val="00A053B6"/>
    <w:rsid w:val="00C47022"/>
    <w:rsid w:val="00CE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905E"/>
  <w15:docId w15:val="{554D164E-F07C-441F-9C84-FDC62A74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3B6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053B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4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3108-BCAC-4A65-B64D-8A4E4616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Коурова</dc:creator>
  <cp:lastModifiedBy>318</cp:lastModifiedBy>
  <cp:revision>4</cp:revision>
  <dcterms:created xsi:type="dcterms:W3CDTF">2023-09-10T10:28:00Z</dcterms:created>
  <dcterms:modified xsi:type="dcterms:W3CDTF">2023-10-16T02:20:00Z</dcterms:modified>
</cp:coreProperties>
</file>